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2250379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078B65" w14:textId="23CD85FC" w:rsidR="005E0395" w:rsidRPr="005E0395" w:rsidRDefault="005E0395">
          <w:pPr>
            <w:pStyle w:val="TOCHeading"/>
            <w:rPr>
              <w:b/>
              <w:bCs/>
              <w:color w:val="auto"/>
              <w:sz w:val="28"/>
              <w:szCs w:val="28"/>
            </w:rPr>
          </w:pPr>
          <w:r w:rsidRPr="005E0395">
            <w:rPr>
              <w:b/>
              <w:bCs/>
              <w:color w:val="auto"/>
              <w:sz w:val="28"/>
              <w:szCs w:val="28"/>
            </w:rPr>
            <w:t>Contenido</w:t>
          </w:r>
          <w:r>
            <w:rPr>
              <w:b/>
              <w:bCs/>
              <w:color w:val="auto"/>
              <w:sz w:val="28"/>
              <w:szCs w:val="28"/>
            </w:rPr>
            <w:br/>
          </w:r>
        </w:p>
        <w:p w14:paraId="2569DD61" w14:textId="257C47A0" w:rsidR="00C208C6" w:rsidRDefault="005E03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5E0395">
            <w:fldChar w:fldCharType="begin"/>
          </w:r>
          <w:r w:rsidRPr="005E0395">
            <w:instrText xml:space="preserve"> TOC \o "1-3" \h \z \u </w:instrText>
          </w:r>
          <w:r w:rsidRPr="005E0395">
            <w:fldChar w:fldCharType="separate"/>
          </w:r>
          <w:hyperlink w:anchor="_Toc196251460" w:history="1">
            <w:r w:rsidR="00C208C6" w:rsidRPr="002D57EC">
              <w:rPr>
                <w:rStyle w:val="Hyperlink"/>
                <w:rFonts w:ascii="Calibri" w:hAnsi="Calibri" w:cs="Calibri"/>
                <w:b/>
                <w:bCs/>
                <w:noProof/>
              </w:rPr>
              <w:t>Punto 1 | Perros</w:t>
            </w:r>
            <w:r w:rsidR="00C208C6">
              <w:rPr>
                <w:noProof/>
                <w:webHidden/>
              </w:rPr>
              <w:tab/>
            </w:r>
            <w:r w:rsidR="00C208C6">
              <w:rPr>
                <w:noProof/>
                <w:webHidden/>
              </w:rPr>
              <w:fldChar w:fldCharType="begin"/>
            </w:r>
            <w:r w:rsidR="00C208C6">
              <w:rPr>
                <w:noProof/>
                <w:webHidden/>
              </w:rPr>
              <w:instrText xml:space="preserve"> PAGEREF _Toc196251460 \h </w:instrText>
            </w:r>
            <w:r w:rsidR="00C208C6">
              <w:rPr>
                <w:noProof/>
                <w:webHidden/>
              </w:rPr>
            </w:r>
            <w:r w:rsidR="00C208C6">
              <w:rPr>
                <w:noProof/>
                <w:webHidden/>
              </w:rPr>
              <w:fldChar w:fldCharType="separate"/>
            </w:r>
            <w:r w:rsidR="00C208C6">
              <w:rPr>
                <w:noProof/>
                <w:webHidden/>
              </w:rPr>
              <w:t>2</w:t>
            </w:r>
            <w:r w:rsidR="00C208C6">
              <w:rPr>
                <w:noProof/>
                <w:webHidden/>
              </w:rPr>
              <w:fldChar w:fldCharType="end"/>
            </w:r>
          </w:hyperlink>
        </w:p>
        <w:p w14:paraId="695E9A64" w14:textId="7030DD29" w:rsidR="00C208C6" w:rsidRDefault="00C208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6251461" w:history="1">
            <w:r w:rsidRPr="002D57EC">
              <w:rPr>
                <w:rStyle w:val="Hyperlink"/>
                <w:rFonts w:ascii="Calibri" w:hAnsi="Calibri" w:cs="Calibri"/>
                <w:b/>
                <w:bCs/>
                <w:noProof/>
              </w:rPr>
              <w:t>Punto 2 | Poké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5EB75" w14:textId="55E2F954" w:rsidR="00C208C6" w:rsidRDefault="00C208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6251462" w:history="1">
            <w:r w:rsidRPr="002D57EC">
              <w:rPr>
                <w:rStyle w:val="Hyperlink"/>
                <w:rFonts w:ascii="Calibri" w:hAnsi="Calibri" w:cs="Calibri"/>
                <w:b/>
                <w:bCs/>
                <w:noProof/>
              </w:rPr>
              <w:t>Punto 3 | Rick &amp; Mo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6CE62" w14:textId="20AC186D" w:rsidR="00C208C6" w:rsidRDefault="00C208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6251463" w:history="1">
            <w:r w:rsidRPr="002D57EC">
              <w:rPr>
                <w:rStyle w:val="Hyperlink"/>
                <w:rFonts w:ascii="Calibri" w:hAnsi="Calibri" w:cs="Calibri"/>
                <w:b/>
                <w:bCs/>
                <w:noProof/>
              </w:rPr>
              <w:t>Punto 5 | Nuestro propio API, ¿Cómo hace el anim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880C" w14:textId="15984837" w:rsidR="005E0395" w:rsidRPr="005E0395" w:rsidRDefault="005E0395">
          <w:r w:rsidRPr="005E0395">
            <w:rPr>
              <w:b/>
              <w:bCs/>
              <w:noProof/>
            </w:rPr>
            <w:fldChar w:fldCharType="end"/>
          </w:r>
        </w:p>
      </w:sdtContent>
    </w:sdt>
    <w:p w14:paraId="3E423FDE" w14:textId="77777777" w:rsidR="005E0395" w:rsidRPr="005E0395" w:rsidRDefault="005E0395" w:rsidP="005E0395"/>
    <w:p w14:paraId="1BB32E6D" w14:textId="77777777" w:rsidR="005E0395" w:rsidRPr="005E0395" w:rsidRDefault="005E0395" w:rsidP="005E0395"/>
    <w:p w14:paraId="1F96E211" w14:textId="77777777" w:rsidR="005E0395" w:rsidRPr="005E0395" w:rsidRDefault="005E0395" w:rsidP="005E0395"/>
    <w:p w14:paraId="05D0B105" w14:textId="77777777" w:rsidR="005E0395" w:rsidRPr="005E0395" w:rsidRDefault="005E0395" w:rsidP="005E0395"/>
    <w:p w14:paraId="2340F024" w14:textId="77777777" w:rsidR="005E0395" w:rsidRPr="005E0395" w:rsidRDefault="005E0395" w:rsidP="005E0395"/>
    <w:p w14:paraId="51DE2553" w14:textId="77777777" w:rsidR="005E0395" w:rsidRPr="005E0395" w:rsidRDefault="005E0395" w:rsidP="005E0395"/>
    <w:p w14:paraId="16B8422D" w14:textId="77777777" w:rsidR="005E0395" w:rsidRPr="005E0395" w:rsidRDefault="005E0395" w:rsidP="005E0395"/>
    <w:p w14:paraId="7048DC41" w14:textId="77777777" w:rsidR="005E0395" w:rsidRPr="005E0395" w:rsidRDefault="005E0395" w:rsidP="005E0395"/>
    <w:p w14:paraId="6890DA84" w14:textId="77777777" w:rsidR="005E0395" w:rsidRPr="005E0395" w:rsidRDefault="005E0395" w:rsidP="005E0395"/>
    <w:p w14:paraId="04500298" w14:textId="77777777" w:rsidR="005E0395" w:rsidRPr="005E0395" w:rsidRDefault="005E0395" w:rsidP="005E0395"/>
    <w:p w14:paraId="2F3B6DC6" w14:textId="77777777" w:rsidR="005E0395" w:rsidRPr="005E0395" w:rsidRDefault="005E0395" w:rsidP="005E0395"/>
    <w:p w14:paraId="10F52352" w14:textId="77777777" w:rsidR="005E0395" w:rsidRPr="005E0395" w:rsidRDefault="005E0395" w:rsidP="005E0395"/>
    <w:p w14:paraId="113F03EC" w14:textId="77777777" w:rsidR="005E0395" w:rsidRPr="005E0395" w:rsidRDefault="005E0395" w:rsidP="005E0395"/>
    <w:p w14:paraId="6A73D4C7" w14:textId="77777777" w:rsidR="005E0395" w:rsidRPr="005E0395" w:rsidRDefault="005E0395" w:rsidP="005E0395"/>
    <w:p w14:paraId="18ABBF2F" w14:textId="77777777" w:rsidR="005E0395" w:rsidRPr="005E0395" w:rsidRDefault="005E0395" w:rsidP="005E0395"/>
    <w:p w14:paraId="0C04A866" w14:textId="77777777" w:rsidR="005E0395" w:rsidRPr="005E0395" w:rsidRDefault="005E0395" w:rsidP="005E0395"/>
    <w:p w14:paraId="0E5D0C18" w14:textId="77777777" w:rsidR="005E0395" w:rsidRPr="005E0395" w:rsidRDefault="005E0395" w:rsidP="005E0395"/>
    <w:p w14:paraId="47F8DA6C" w14:textId="77777777" w:rsidR="005E0395" w:rsidRPr="005E0395" w:rsidRDefault="005E0395" w:rsidP="005E0395"/>
    <w:p w14:paraId="26105086" w14:textId="77777777" w:rsidR="005E0395" w:rsidRPr="005E0395" w:rsidRDefault="005E0395" w:rsidP="005E0395"/>
    <w:p w14:paraId="29A2D862" w14:textId="4CD29898" w:rsidR="007746EE" w:rsidRPr="005E0395" w:rsidRDefault="00BD06C5" w:rsidP="005E0395">
      <w:pPr>
        <w:pStyle w:val="Heading1"/>
        <w:rPr>
          <w:rFonts w:ascii="Calibri" w:hAnsi="Calibri" w:cs="Calibri"/>
          <w:b/>
          <w:bCs/>
          <w:color w:val="auto"/>
          <w:sz w:val="22"/>
          <w:szCs w:val="22"/>
        </w:rPr>
      </w:pPr>
      <w:bookmarkStart w:id="0" w:name="_Toc196251460"/>
      <w:r w:rsidRPr="005E0395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Punto 1 | Perros</w:t>
      </w:r>
      <w:bookmarkEnd w:id="0"/>
      <w:r w:rsidRPr="005E0395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</w:p>
    <w:p w14:paraId="0908EDAB" w14:textId="2BBD2BE6" w:rsidR="00BD06C5" w:rsidRPr="005E0395" w:rsidRDefault="00BD06C5">
      <w:pPr>
        <w:rPr>
          <w:rFonts w:ascii="Calibri" w:hAnsi="Calibri" w:cs="Calibri"/>
          <w:sz w:val="22"/>
          <w:szCs w:val="22"/>
        </w:rPr>
      </w:pPr>
      <w:r w:rsidRPr="005E0395">
        <w:rPr>
          <w:rFonts w:ascii="Calibri" w:hAnsi="Calibri" w:cs="Calibri"/>
          <w:sz w:val="22"/>
          <w:szCs w:val="22"/>
        </w:rPr>
        <w:t>Captura Imagen:</w:t>
      </w:r>
    </w:p>
    <w:p w14:paraId="12A451E4" w14:textId="40C14A1D" w:rsidR="00BD06C5" w:rsidRPr="005E0395" w:rsidRDefault="00BD06C5" w:rsidP="00BD06C5">
      <w:pPr>
        <w:jc w:val="center"/>
        <w:rPr>
          <w:rFonts w:ascii="Calibri" w:hAnsi="Calibri" w:cs="Calibri"/>
          <w:sz w:val="20"/>
          <w:szCs w:val="20"/>
        </w:rPr>
      </w:pPr>
      <w:r w:rsidRPr="005E0395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5244FEF2" wp14:editId="0A8B786C">
            <wp:extent cx="1484070" cy="1699260"/>
            <wp:effectExtent l="0" t="0" r="1905" b="0"/>
            <wp:docPr id="101016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68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5074" cy="171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E7CB" w14:textId="21F1C153" w:rsidR="00BD06C5" w:rsidRPr="005E0395" w:rsidRDefault="00BD06C5">
      <w:pPr>
        <w:rPr>
          <w:rFonts w:ascii="Calibri" w:hAnsi="Calibri" w:cs="Calibri"/>
          <w:sz w:val="22"/>
          <w:szCs w:val="22"/>
        </w:rPr>
      </w:pPr>
      <w:r w:rsidRPr="005E0395">
        <w:rPr>
          <w:rFonts w:ascii="Calibri" w:hAnsi="Calibri" w:cs="Calibri"/>
          <w:sz w:val="22"/>
          <w:szCs w:val="22"/>
        </w:rPr>
        <w:t>URI Utilizada: https://dog.ceo/api/breed/mountain/images/random/3</w:t>
      </w:r>
    </w:p>
    <w:p w14:paraId="01D82BF7" w14:textId="085CE29D" w:rsidR="00BD06C5" w:rsidRPr="005E0395" w:rsidRDefault="00BD06C5" w:rsidP="00BD06C5">
      <w:pPr>
        <w:jc w:val="center"/>
        <w:rPr>
          <w:rFonts w:ascii="Calibri" w:hAnsi="Calibri" w:cs="Calibri"/>
          <w:sz w:val="20"/>
          <w:szCs w:val="20"/>
        </w:rPr>
      </w:pPr>
      <w:r w:rsidRPr="005E0395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6E6E630B" wp14:editId="6BE53051">
            <wp:extent cx="4739640" cy="2722762"/>
            <wp:effectExtent l="0" t="0" r="3810" b="1905"/>
            <wp:docPr id="901173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739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9563" cy="273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18C1" w14:textId="77777777" w:rsidR="007A664E" w:rsidRPr="00707F42" w:rsidRDefault="007A664E" w:rsidP="007A664E">
      <w:pPr>
        <w:rPr>
          <w:rFonts w:ascii="Calibri" w:hAnsi="Calibri" w:cs="Calibri"/>
          <w:sz w:val="22"/>
          <w:szCs w:val="22"/>
          <w:lang w:val="en-US"/>
        </w:rPr>
      </w:pPr>
      <w:r w:rsidRPr="00707F42">
        <w:rPr>
          <w:rFonts w:ascii="Calibri" w:hAnsi="Calibri" w:cs="Calibri"/>
          <w:sz w:val="22"/>
          <w:szCs w:val="22"/>
          <w:lang w:val="en-US"/>
        </w:rPr>
        <w:t xml:space="preserve">JSON: </w:t>
      </w:r>
    </w:p>
    <w:p w14:paraId="3748FEDD" w14:textId="0BE4F914" w:rsidR="007A664E" w:rsidRPr="00707F42" w:rsidRDefault="007A664E" w:rsidP="007A664E">
      <w:pPr>
        <w:rPr>
          <w:rFonts w:ascii="Calibri" w:hAnsi="Calibri" w:cs="Calibri"/>
          <w:sz w:val="22"/>
          <w:szCs w:val="22"/>
          <w:lang w:val="en-US"/>
        </w:rPr>
      </w:pPr>
      <w:r w:rsidRPr="00707F42">
        <w:rPr>
          <w:rFonts w:ascii="Calibri" w:hAnsi="Calibri" w:cs="Calibri"/>
          <w:sz w:val="22"/>
          <w:szCs w:val="22"/>
          <w:lang w:val="en-US"/>
        </w:rPr>
        <w:t>{</w:t>
      </w:r>
    </w:p>
    <w:p w14:paraId="06662EEB" w14:textId="77777777" w:rsidR="007A664E" w:rsidRPr="00707F42" w:rsidRDefault="007A664E" w:rsidP="007A664E">
      <w:pPr>
        <w:rPr>
          <w:rFonts w:ascii="Calibri" w:hAnsi="Calibri" w:cs="Calibri"/>
          <w:sz w:val="22"/>
          <w:szCs w:val="22"/>
          <w:lang w:val="en-US"/>
        </w:rPr>
      </w:pPr>
      <w:r w:rsidRPr="00707F42">
        <w:rPr>
          <w:rFonts w:ascii="Calibri" w:hAnsi="Calibri" w:cs="Calibri"/>
          <w:sz w:val="22"/>
          <w:szCs w:val="22"/>
          <w:lang w:val="en-US"/>
        </w:rPr>
        <w:t>    "message": [</w:t>
      </w:r>
    </w:p>
    <w:p w14:paraId="19229D8D" w14:textId="77777777" w:rsidR="007A664E" w:rsidRPr="00707F42" w:rsidRDefault="007A664E" w:rsidP="007A664E">
      <w:pPr>
        <w:rPr>
          <w:rFonts w:ascii="Calibri" w:hAnsi="Calibri" w:cs="Calibri"/>
          <w:sz w:val="22"/>
          <w:szCs w:val="22"/>
          <w:lang w:val="en-US"/>
        </w:rPr>
      </w:pPr>
      <w:r w:rsidRPr="00707F42">
        <w:rPr>
          <w:rFonts w:ascii="Calibri" w:hAnsi="Calibri" w:cs="Calibri"/>
          <w:sz w:val="22"/>
          <w:szCs w:val="22"/>
          <w:lang w:val="en-US"/>
        </w:rPr>
        <w:t>        "https://images.dog.ceo/breeds/mountain-bernese/n02107683_2036.jpg",</w:t>
      </w:r>
    </w:p>
    <w:p w14:paraId="6002FC31" w14:textId="77777777" w:rsidR="007A664E" w:rsidRPr="00707F42" w:rsidRDefault="007A664E" w:rsidP="007A664E">
      <w:pPr>
        <w:rPr>
          <w:rFonts w:ascii="Calibri" w:hAnsi="Calibri" w:cs="Calibri"/>
          <w:sz w:val="22"/>
          <w:szCs w:val="22"/>
          <w:lang w:val="en-US"/>
        </w:rPr>
      </w:pPr>
      <w:r w:rsidRPr="00707F42">
        <w:rPr>
          <w:rFonts w:ascii="Calibri" w:hAnsi="Calibri" w:cs="Calibri"/>
          <w:sz w:val="22"/>
          <w:szCs w:val="22"/>
          <w:lang w:val="en-US"/>
        </w:rPr>
        <w:t>        "https://images.dog.ceo/breeds/mountain-bernese/n02107683_5821.jpg",</w:t>
      </w:r>
    </w:p>
    <w:p w14:paraId="6D91D910" w14:textId="77777777" w:rsidR="007A664E" w:rsidRPr="00707F42" w:rsidRDefault="007A664E" w:rsidP="007A664E">
      <w:pPr>
        <w:rPr>
          <w:rFonts w:ascii="Calibri" w:hAnsi="Calibri" w:cs="Calibri"/>
          <w:sz w:val="22"/>
          <w:szCs w:val="22"/>
          <w:lang w:val="en-US"/>
        </w:rPr>
      </w:pPr>
      <w:r w:rsidRPr="00707F42">
        <w:rPr>
          <w:rFonts w:ascii="Calibri" w:hAnsi="Calibri" w:cs="Calibri"/>
          <w:sz w:val="22"/>
          <w:szCs w:val="22"/>
          <w:lang w:val="en-US"/>
        </w:rPr>
        <w:t>        "https://images.dog.ceo/breeds/mountain-bernese/n02107683_6950.jpg"</w:t>
      </w:r>
    </w:p>
    <w:p w14:paraId="0F411EEC" w14:textId="77777777" w:rsidR="007A664E" w:rsidRPr="007A664E" w:rsidRDefault="007A664E" w:rsidP="007A664E">
      <w:pPr>
        <w:rPr>
          <w:rFonts w:ascii="Calibri" w:hAnsi="Calibri" w:cs="Calibri"/>
          <w:sz w:val="22"/>
          <w:szCs w:val="22"/>
        </w:rPr>
      </w:pPr>
      <w:r w:rsidRPr="00707F42">
        <w:rPr>
          <w:rFonts w:ascii="Calibri" w:hAnsi="Calibri" w:cs="Calibri"/>
          <w:sz w:val="22"/>
          <w:szCs w:val="22"/>
          <w:lang w:val="en-US"/>
        </w:rPr>
        <w:t xml:space="preserve">    </w:t>
      </w:r>
      <w:r w:rsidRPr="007A664E">
        <w:rPr>
          <w:rFonts w:ascii="Calibri" w:hAnsi="Calibri" w:cs="Calibri"/>
          <w:sz w:val="22"/>
          <w:szCs w:val="22"/>
        </w:rPr>
        <w:t>],</w:t>
      </w:r>
    </w:p>
    <w:p w14:paraId="504BEA9F" w14:textId="77777777" w:rsidR="007A664E" w:rsidRPr="00707F42" w:rsidRDefault="007A664E" w:rsidP="007A664E">
      <w:pPr>
        <w:rPr>
          <w:rFonts w:ascii="Calibri" w:hAnsi="Calibri" w:cs="Calibri"/>
          <w:sz w:val="22"/>
          <w:szCs w:val="22"/>
          <w:lang w:val="en-US"/>
        </w:rPr>
      </w:pPr>
      <w:r w:rsidRPr="007A664E">
        <w:rPr>
          <w:rFonts w:ascii="Calibri" w:hAnsi="Calibri" w:cs="Calibri"/>
          <w:sz w:val="22"/>
          <w:szCs w:val="22"/>
        </w:rPr>
        <w:t xml:space="preserve">    </w:t>
      </w:r>
      <w:r w:rsidRPr="00707F42">
        <w:rPr>
          <w:rFonts w:ascii="Calibri" w:hAnsi="Calibri" w:cs="Calibri"/>
          <w:sz w:val="22"/>
          <w:szCs w:val="22"/>
          <w:lang w:val="en-US"/>
        </w:rPr>
        <w:t>"status": "success"</w:t>
      </w:r>
    </w:p>
    <w:p w14:paraId="0B74BA05" w14:textId="77777777" w:rsidR="007A664E" w:rsidRPr="00707F42" w:rsidRDefault="007A664E" w:rsidP="007A664E">
      <w:pPr>
        <w:rPr>
          <w:rFonts w:ascii="Calibri" w:hAnsi="Calibri" w:cs="Calibri"/>
          <w:sz w:val="22"/>
          <w:szCs w:val="22"/>
          <w:lang w:val="en-US"/>
        </w:rPr>
      </w:pPr>
      <w:r w:rsidRPr="00707F42">
        <w:rPr>
          <w:rFonts w:ascii="Calibri" w:hAnsi="Calibri" w:cs="Calibri"/>
          <w:sz w:val="22"/>
          <w:szCs w:val="22"/>
          <w:lang w:val="en-US"/>
        </w:rPr>
        <w:t>}</w:t>
      </w:r>
    </w:p>
    <w:p w14:paraId="47B0E6A6" w14:textId="77777777" w:rsidR="007A664E" w:rsidRPr="00AF4BE0" w:rsidRDefault="007A664E" w:rsidP="007A664E">
      <w:pPr>
        <w:rPr>
          <w:rFonts w:ascii="Calibri" w:hAnsi="Calibri" w:cs="Calibri"/>
          <w:sz w:val="22"/>
          <w:szCs w:val="22"/>
        </w:rPr>
      </w:pPr>
      <w:r w:rsidRPr="00AF4BE0">
        <w:rPr>
          <w:rFonts w:ascii="Calibri" w:hAnsi="Calibri" w:cs="Calibri"/>
          <w:sz w:val="22"/>
          <w:szCs w:val="22"/>
        </w:rPr>
        <w:lastRenderedPageBreak/>
        <w:t>Imágenes Perros:</w:t>
      </w:r>
    </w:p>
    <w:p w14:paraId="688D4691" w14:textId="77777777" w:rsidR="007A664E" w:rsidRPr="00AF4BE0" w:rsidRDefault="007A664E" w:rsidP="007A664E">
      <w:pPr>
        <w:rPr>
          <w:rFonts w:ascii="Calibri" w:hAnsi="Calibri" w:cs="Calibri"/>
          <w:sz w:val="22"/>
          <w:szCs w:val="22"/>
        </w:rPr>
      </w:pPr>
      <w:r w:rsidRPr="00AF4BE0">
        <w:rPr>
          <w:rFonts w:ascii="Calibri" w:hAnsi="Calibri" w:cs="Calibri"/>
          <w:sz w:val="22"/>
          <w:szCs w:val="22"/>
        </w:rPr>
        <w:t xml:space="preserve">Enlace #1: </w:t>
      </w:r>
      <w:hyperlink r:id="rId8" w:history="1">
        <w:r w:rsidRPr="00AF4BE0">
          <w:rPr>
            <w:rStyle w:val="Hyperlink"/>
            <w:rFonts w:ascii="Calibri" w:hAnsi="Calibri" w:cs="Calibri"/>
            <w:sz w:val="22"/>
            <w:szCs w:val="22"/>
          </w:rPr>
          <w:t>https://images.dog.ceo/breeds/mountain-bernese/n02107683_2036.jpg</w:t>
        </w:r>
      </w:hyperlink>
    </w:p>
    <w:p w14:paraId="0ED927D5" w14:textId="77777777" w:rsidR="007A664E" w:rsidRPr="00707F42" w:rsidRDefault="007A664E" w:rsidP="007A664E">
      <w:pPr>
        <w:rPr>
          <w:rFonts w:ascii="Calibri" w:hAnsi="Calibri" w:cs="Calibri"/>
          <w:sz w:val="22"/>
          <w:szCs w:val="22"/>
          <w:lang w:val="en-US"/>
        </w:rPr>
      </w:pPr>
      <w:r w:rsidRPr="00707F42">
        <w:rPr>
          <w:rFonts w:ascii="Calibri" w:hAnsi="Calibri" w:cs="Calibri"/>
          <w:sz w:val="22"/>
          <w:szCs w:val="22"/>
          <w:lang w:val="en-US"/>
        </w:rPr>
        <w:t xml:space="preserve">Enlace #2: </w:t>
      </w:r>
      <w:hyperlink r:id="rId9" w:history="1">
        <w:r w:rsidRPr="00707F42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images.dog.ceo/breeds/mountain-bernese/n02107683_5821.jpg</w:t>
        </w:r>
      </w:hyperlink>
    </w:p>
    <w:p w14:paraId="3BD9D339" w14:textId="77777777" w:rsidR="007A664E" w:rsidRPr="00707F42" w:rsidRDefault="007A664E" w:rsidP="007A664E">
      <w:pPr>
        <w:rPr>
          <w:rFonts w:ascii="Calibri" w:hAnsi="Calibri" w:cs="Calibri"/>
          <w:sz w:val="22"/>
          <w:szCs w:val="22"/>
          <w:lang w:val="en-US"/>
        </w:rPr>
      </w:pPr>
      <w:r w:rsidRPr="00707F42">
        <w:rPr>
          <w:rFonts w:ascii="Calibri" w:hAnsi="Calibri" w:cs="Calibri"/>
          <w:sz w:val="22"/>
          <w:szCs w:val="22"/>
          <w:lang w:val="en-US"/>
        </w:rPr>
        <w:t xml:space="preserve">Enlace #3: </w:t>
      </w:r>
      <w:hyperlink r:id="rId10" w:history="1">
        <w:r w:rsidRPr="00707F42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images.dog.ceo/breeds/mountain-bernese/n02107683_6950.jpg</w:t>
        </w:r>
      </w:hyperlink>
    </w:p>
    <w:p w14:paraId="3693929C" w14:textId="4DF18D51" w:rsidR="007A664E" w:rsidRPr="005E0395" w:rsidRDefault="007A664E" w:rsidP="007A664E">
      <w:pPr>
        <w:rPr>
          <w:rFonts w:ascii="Calibri" w:hAnsi="Calibri" w:cs="Calibri"/>
          <w:sz w:val="22"/>
          <w:szCs w:val="22"/>
        </w:rPr>
      </w:pPr>
      <w:r w:rsidRPr="005E0395">
        <w:rPr>
          <w:rFonts w:ascii="Calibri" w:hAnsi="Calibri" w:cs="Calibri"/>
          <w:sz w:val="22"/>
          <w:szCs w:val="22"/>
        </w:rPr>
        <w:t>Fotos Perr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D06C5" w:rsidRPr="005E0395" w14:paraId="3E3135AF" w14:textId="77777777" w:rsidTr="00BD06C5">
        <w:tc>
          <w:tcPr>
            <w:tcW w:w="3116" w:type="dxa"/>
          </w:tcPr>
          <w:p w14:paraId="6789E1D3" w14:textId="7E78A65B" w:rsidR="00BD06C5" w:rsidRPr="005E0395" w:rsidRDefault="00BD06C5" w:rsidP="00BD06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0395">
              <w:rPr>
                <w:rFonts w:ascii="Calibri" w:hAnsi="Calibri" w:cs="Calibri"/>
                <w:sz w:val="22"/>
                <w:szCs w:val="22"/>
              </w:rPr>
              <w:t>Enlace #1</w:t>
            </w:r>
          </w:p>
        </w:tc>
        <w:tc>
          <w:tcPr>
            <w:tcW w:w="3117" w:type="dxa"/>
          </w:tcPr>
          <w:p w14:paraId="2FA93E7C" w14:textId="586CC0CB" w:rsidR="00BD06C5" w:rsidRPr="005E0395" w:rsidRDefault="00BD06C5" w:rsidP="00BD06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0395">
              <w:rPr>
                <w:rFonts w:ascii="Calibri" w:hAnsi="Calibri" w:cs="Calibri"/>
                <w:sz w:val="22"/>
                <w:szCs w:val="22"/>
              </w:rPr>
              <w:t>Enlace #2</w:t>
            </w:r>
          </w:p>
        </w:tc>
        <w:tc>
          <w:tcPr>
            <w:tcW w:w="3117" w:type="dxa"/>
          </w:tcPr>
          <w:p w14:paraId="0ACEE4EE" w14:textId="5EF0F249" w:rsidR="00BD06C5" w:rsidRPr="005E0395" w:rsidRDefault="00BD06C5" w:rsidP="00BD06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0395">
              <w:rPr>
                <w:rFonts w:ascii="Calibri" w:hAnsi="Calibri" w:cs="Calibri"/>
                <w:sz w:val="22"/>
                <w:szCs w:val="22"/>
              </w:rPr>
              <w:t>Enlace #3</w:t>
            </w:r>
          </w:p>
        </w:tc>
      </w:tr>
      <w:tr w:rsidR="00BD06C5" w:rsidRPr="005E0395" w14:paraId="32FFBFA0" w14:textId="77777777" w:rsidTr="00BD06C5">
        <w:tc>
          <w:tcPr>
            <w:tcW w:w="3116" w:type="dxa"/>
          </w:tcPr>
          <w:p w14:paraId="2149E892" w14:textId="77777777" w:rsidR="00BD06C5" w:rsidRPr="005E0395" w:rsidRDefault="00BD06C5" w:rsidP="00BD06C5">
            <w:pPr>
              <w:jc w:val="center"/>
            </w:pPr>
          </w:p>
          <w:p w14:paraId="4481897A" w14:textId="77777777" w:rsidR="00BD06C5" w:rsidRPr="005E0395" w:rsidRDefault="00BD06C5" w:rsidP="00BD06C5">
            <w:pPr>
              <w:jc w:val="center"/>
            </w:pPr>
            <w:r w:rsidRPr="005E0395">
              <w:rPr>
                <w:noProof/>
              </w:rPr>
              <w:drawing>
                <wp:inline distT="0" distB="0" distL="0" distR="0" wp14:anchorId="38741D14" wp14:editId="598C6639">
                  <wp:extent cx="1469630" cy="2072640"/>
                  <wp:effectExtent l="0" t="0" r="0" b="3810"/>
                  <wp:docPr id="11839227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92276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836" cy="2087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54F66" w14:textId="7592F18F" w:rsidR="00BD06C5" w:rsidRPr="005E0395" w:rsidRDefault="00BD06C5" w:rsidP="00BD06C5">
            <w:pPr>
              <w:jc w:val="center"/>
            </w:pPr>
          </w:p>
        </w:tc>
        <w:tc>
          <w:tcPr>
            <w:tcW w:w="3117" w:type="dxa"/>
          </w:tcPr>
          <w:p w14:paraId="766CF8CF" w14:textId="77777777" w:rsidR="00BD06C5" w:rsidRPr="005E0395" w:rsidRDefault="00BD06C5"/>
          <w:p w14:paraId="7823A0D7" w14:textId="0A583EC6" w:rsidR="00BD06C5" w:rsidRPr="005E0395" w:rsidRDefault="00BD06C5" w:rsidP="00BD06C5">
            <w:pPr>
              <w:jc w:val="center"/>
            </w:pPr>
            <w:r w:rsidRPr="005E0395">
              <w:rPr>
                <w:noProof/>
              </w:rPr>
              <w:drawing>
                <wp:inline distT="0" distB="0" distL="0" distR="0" wp14:anchorId="513EADA9" wp14:editId="1649CBF7">
                  <wp:extent cx="1524000" cy="2072005"/>
                  <wp:effectExtent l="0" t="0" r="0" b="4445"/>
                  <wp:docPr id="191201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0197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223" cy="2096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0B5778A" w14:textId="77777777" w:rsidR="00BD06C5" w:rsidRPr="005E0395" w:rsidRDefault="00BD06C5"/>
          <w:p w14:paraId="09DE5F6E" w14:textId="1BA1578B" w:rsidR="00BD06C5" w:rsidRPr="005E0395" w:rsidRDefault="00BD06C5" w:rsidP="00BD06C5">
            <w:pPr>
              <w:jc w:val="center"/>
            </w:pPr>
            <w:r w:rsidRPr="005E0395">
              <w:rPr>
                <w:noProof/>
              </w:rPr>
              <w:drawing>
                <wp:inline distT="0" distB="0" distL="0" distR="0" wp14:anchorId="17A82D8A" wp14:editId="3529CBB9">
                  <wp:extent cx="1569093" cy="2072005"/>
                  <wp:effectExtent l="0" t="0" r="0" b="4445"/>
                  <wp:docPr id="20997906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79066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218" cy="210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C34DA7" w14:textId="3ACF76A4" w:rsidR="00BD06C5" w:rsidRPr="005E0395" w:rsidRDefault="00BD06C5"/>
    <w:p w14:paraId="523DBBEC" w14:textId="77777777" w:rsidR="005E0395" w:rsidRPr="005E0395" w:rsidRDefault="005E0395">
      <w:pPr>
        <w:rPr>
          <w:rFonts w:ascii="Calibri" w:hAnsi="Calibri" w:cs="Calibri"/>
          <w:sz w:val="22"/>
          <w:szCs w:val="22"/>
        </w:rPr>
      </w:pPr>
    </w:p>
    <w:p w14:paraId="4DD31103" w14:textId="77777777" w:rsidR="005E0395" w:rsidRPr="005E0395" w:rsidRDefault="005E0395">
      <w:pPr>
        <w:rPr>
          <w:rFonts w:ascii="Calibri" w:hAnsi="Calibri" w:cs="Calibri"/>
          <w:sz w:val="22"/>
          <w:szCs w:val="22"/>
        </w:rPr>
      </w:pPr>
    </w:p>
    <w:p w14:paraId="04DA796A" w14:textId="77777777" w:rsidR="005E0395" w:rsidRPr="005E0395" w:rsidRDefault="005E0395">
      <w:pPr>
        <w:rPr>
          <w:rFonts w:ascii="Calibri" w:hAnsi="Calibri" w:cs="Calibri"/>
          <w:sz w:val="22"/>
          <w:szCs w:val="22"/>
        </w:rPr>
      </w:pPr>
    </w:p>
    <w:p w14:paraId="13C78046" w14:textId="77777777" w:rsidR="005E0395" w:rsidRPr="005E0395" w:rsidRDefault="005E0395">
      <w:pPr>
        <w:rPr>
          <w:rFonts w:ascii="Calibri" w:hAnsi="Calibri" w:cs="Calibri"/>
          <w:sz w:val="22"/>
          <w:szCs w:val="22"/>
        </w:rPr>
      </w:pPr>
    </w:p>
    <w:p w14:paraId="37CAE454" w14:textId="77777777" w:rsidR="005E0395" w:rsidRPr="005E0395" w:rsidRDefault="005E0395">
      <w:pPr>
        <w:rPr>
          <w:rFonts w:ascii="Calibri" w:hAnsi="Calibri" w:cs="Calibri"/>
          <w:sz w:val="22"/>
          <w:szCs w:val="22"/>
        </w:rPr>
      </w:pPr>
    </w:p>
    <w:p w14:paraId="6EEF64D9" w14:textId="77777777" w:rsidR="005E0395" w:rsidRPr="005E0395" w:rsidRDefault="005E0395">
      <w:pPr>
        <w:rPr>
          <w:rFonts w:ascii="Calibri" w:hAnsi="Calibri" w:cs="Calibri"/>
          <w:sz w:val="22"/>
          <w:szCs w:val="22"/>
        </w:rPr>
      </w:pPr>
    </w:p>
    <w:p w14:paraId="2DC60F89" w14:textId="77777777" w:rsidR="005E0395" w:rsidRPr="005E0395" w:rsidRDefault="005E0395">
      <w:pPr>
        <w:rPr>
          <w:rFonts w:ascii="Calibri" w:hAnsi="Calibri" w:cs="Calibri"/>
          <w:sz w:val="22"/>
          <w:szCs w:val="22"/>
        </w:rPr>
      </w:pPr>
    </w:p>
    <w:p w14:paraId="459B3235" w14:textId="77777777" w:rsidR="005E0395" w:rsidRPr="005E0395" w:rsidRDefault="005E0395">
      <w:pPr>
        <w:rPr>
          <w:rFonts w:ascii="Calibri" w:hAnsi="Calibri" w:cs="Calibri"/>
          <w:sz w:val="22"/>
          <w:szCs w:val="22"/>
        </w:rPr>
      </w:pPr>
    </w:p>
    <w:p w14:paraId="0DEF4924" w14:textId="77777777" w:rsidR="005E0395" w:rsidRPr="005E0395" w:rsidRDefault="005E0395">
      <w:pPr>
        <w:rPr>
          <w:rFonts w:ascii="Calibri" w:hAnsi="Calibri" w:cs="Calibri"/>
          <w:sz w:val="22"/>
          <w:szCs w:val="22"/>
        </w:rPr>
      </w:pPr>
    </w:p>
    <w:p w14:paraId="2F49B66F" w14:textId="77777777" w:rsidR="005E0395" w:rsidRPr="005E0395" w:rsidRDefault="005E0395">
      <w:pPr>
        <w:rPr>
          <w:rFonts w:ascii="Calibri" w:hAnsi="Calibri" w:cs="Calibri"/>
          <w:sz w:val="22"/>
          <w:szCs w:val="22"/>
        </w:rPr>
      </w:pPr>
    </w:p>
    <w:p w14:paraId="29F95FBE" w14:textId="77777777" w:rsidR="005E0395" w:rsidRPr="005E0395" w:rsidRDefault="005E0395">
      <w:pPr>
        <w:rPr>
          <w:rFonts w:ascii="Calibri" w:hAnsi="Calibri" w:cs="Calibri"/>
          <w:sz w:val="22"/>
          <w:szCs w:val="22"/>
        </w:rPr>
      </w:pPr>
    </w:p>
    <w:p w14:paraId="0C065410" w14:textId="77777777" w:rsidR="005E0395" w:rsidRPr="005E0395" w:rsidRDefault="005E0395">
      <w:pPr>
        <w:rPr>
          <w:rFonts w:ascii="Calibri" w:hAnsi="Calibri" w:cs="Calibri"/>
          <w:sz w:val="22"/>
          <w:szCs w:val="22"/>
        </w:rPr>
      </w:pPr>
    </w:p>
    <w:p w14:paraId="634022F6" w14:textId="5C907439" w:rsidR="007A664E" w:rsidRPr="005E0395" w:rsidRDefault="007A664E" w:rsidP="005E0395">
      <w:pPr>
        <w:pStyle w:val="Heading1"/>
        <w:rPr>
          <w:rFonts w:ascii="Calibri" w:hAnsi="Calibri" w:cs="Calibri"/>
          <w:b/>
          <w:bCs/>
          <w:color w:val="auto"/>
          <w:sz w:val="22"/>
          <w:szCs w:val="22"/>
        </w:rPr>
      </w:pPr>
      <w:bookmarkStart w:id="1" w:name="_Toc196251461"/>
      <w:r w:rsidRPr="005E0395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 xml:space="preserve">Punto 2 | </w:t>
      </w:r>
      <w:r w:rsidR="005E0395" w:rsidRPr="005E0395">
        <w:rPr>
          <w:rFonts w:ascii="Calibri" w:hAnsi="Calibri" w:cs="Calibri"/>
          <w:b/>
          <w:bCs/>
          <w:color w:val="auto"/>
          <w:sz w:val="22"/>
          <w:szCs w:val="22"/>
        </w:rPr>
        <w:t>Pokémon</w:t>
      </w:r>
      <w:bookmarkEnd w:id="1"/>
    </w:p>
    <w:p w14:paraId="546B088D" w14:textId="77777777" w:rsidR="007A664E" w:rsidRPr="005E0395" w:rsidRDefault="007A664E">
      <w:pPr>
        <w:rPr>
          <w:rFonts w:ascii="Calibri" w:hAnsi="Calibri" w:cs="Calibri"/>
          <w:sz w:val="22"/>
          <w:szCs w:val="22"/>
        </w:rPr>
      </w:pPr>
      <w:r w:rsidRPr="005E0395">
        <w:rPr>
          <w:rFonts w:ascii="Calibri" w:hAnsi="Calibri" w:cs="Calibri"/>
          <w:sz w:val="22"/>
          <w:szCs w:val="22"/>
        </w:rPr>
        <w:t xml:space="preserve">Sprites: </w:t>
      </w:r>
    </w:p>
    <w:p w14:paraId="67E431E7" w14:textId="77777777" w:rsidR="007A664E" w:rsidRPr="005E0395" w:rsidRDefault="007A664E" w:rsidP="007A664E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hyperlink r:id="rId14" w:history="1">
        <w:r w:rsidRPr="005E0395">
          <w:rPr>
            <w:rStyle w:val="Hyperlink"/>
            <w:rFonts w:ascii="Calibri" w:hAnsi="Calibri" w:cs="Calibri"/>
            <w:sz w:val="22"/>
            <w:szCs w:val="22"/>
          </w:rPr>
          <w:t>https://raw.githubusercontent.com/PokeAPI/sprites/master/sprites/pokemon/back/25.png</w:t>
        </w:r>
      </w:hyperlink>
    </w:p>
    <w:p w14:paraId="01A8E6AD" w14:textId="620D7A97" w:rsidR="007A664E" w:rsidRPr="005E0395" w:rsidRDefault="007A664E" w:rsidP="007A664E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hyperlink r:id="rId15" w:history="1">
        <w:r w:rsidRPr="005E0395">
          <w:rPr>
            <w:rStyle w:val="Hyperlink"/>
            <w:rFonts w:ascii="Calibri" w:hAnsi="Calibri" w:cs="Calibri"/>
            <w:sz w:val="22"/>
            <w:szCs w:val="22"/>
          </w:rPr>
          <w:t>https://raw.githubusercontent.com/PokeAPI/sprites/master/sprites/pokemon/25.png</w:t>
        </w:r>
      </w:hyperlink>
    </w:p>
    <w:p w14:paraId="33967A44" w14:textId="03676522" w:rsidR="007A664E" w:rsidRPr="005E0395" w:rsidRDefault="007A664E" w:rsidP="007A664E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hyperlink r:id="rId16" w:history="1">
        <w:r w:rsidRPr="005E0395">
          <w:rPr>
            <w:rStyle w:val="Hyperlink"/>
            <w:rFonts w:ascii="Calibri" w:hAnsi="Calibri" w:cs="Calibri"/>
            <w:sz w:val="22"/>
            <w:szCs w:val="22"/>
          </w:rPr>
          <w:t>https://raw.githubusercontent.com/PokeAPI/sprites/master/sprites/pokemon/female/25.png</w:t>
        </w:r>
      </w:hyperlink>
    </w:p>
    <w:p w14:paraId="491C990B" w14:textId="109DC45B" w:rsidR="007A664E" w:rsidRPr="005E0395" w:rsidRDefault="007A664E" w:rsidP="007A664E">
      <w:pPr>
        <w:rPr>
          <w:rFonts w:ascii="Calibri" w:hAnsi="Calibri" w:cs="Calibri"/>
          <w:sz w:val="22"/>
          <w:szCs w:val="22"/>
        </w:rPr>
      </w:pPr>
      <w:r w:rsidRPr="005E0395">
        <w:rPr>
          <w:rFonts w:ascii="Calibri" w:hAnsi="Calibri" w:cs="Calibri"/>
          <w:sz w:val="22"/>
          <w:szCs w:val="22"/>
        </w:rPr>
        <w:t>Captura:</w:t>
      </w:r>
    </w:p>
    <w:p w14:paraId="28D407CE" w14:textId="3971160E" w:rsidR="007A664E" w:rsidRPr="005E0395" w:rsidRDefault="007A664E" w:rsidP="007A664E">
      <w:pPr>
        <w:rPr>
          <w:rFonts w:ascii="Calibri" w:hAnsi="Calibri" w:cs="Calibri"/>
          <w:sz w:val="22"/>
          <w:szCs w:val="22"/>
        </w:rPr>
      </w:pPr>
      <w:r w:rsidRPr="005E039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267EFA7" wp14:editId="79153C29">
            <wp:extent cx="5943600" cy="1428115"/>
            <wp:effectExtent l="0" t="0" r="0" b="635"/>
            <wp:docPr id="1695206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065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C934" w14:textId="034EE33A" w:rsidR="005E0395" w:rsidRDefault="005E0395" w:rsidP="007A664E">
      <w:pPr>
        <w:rPr>
          <w:rFonts w:ascii="Calibri" w:hAnsi="Calibri" w:cs="Calibri"/>
          <w:sz w:val="22"/>
          <w:szCs w:val="22"/>
        </w:rPr>
      </w:pPr>
      <w:r w:rsidRPr="005E039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1083C3F" wp14:editId="5DCC57BD">
            <wp:extent cx="5943600" cy="3421380"/>
            <wp:effectExtent l="0" t="0" r="0" b="7620"/>
            <wp:docPr id="212356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0D921" w14:textId="25DCAE7B" w:rsidR="005E0395" w:rsidRDefault="005E0395" w:rsidP="007A664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/ La naturaleza calmada de los Pokémon no les gusta los sabores picantes – Spicy en inglés.</w:t>
      </w:r>
    </w:p>
    <w:p w14:paraId="0E25E330" w14:textId="77777777" w:rsidR="005E0395" w:rsidRDefault="005E0395" w:rsidP="007A664E">
      <w:pPr>
        <w:rPr>
          <w:rFonts w:ascii="Calibri" w:hAnsi="Calibri" w:cs="Calibri"/>
          <w:sz w:val="22"/>
          <w:szCs w:val="22"/>
        </w:rPr>
      </w:pPr>
    </w:p>
    <w:p w14:paraId="59AB8E3E" w14:textId="77777777" w:rsidR="005E0395" w:rsidRDefault="005E0395" w:rsidP="007A664E">
      <w:pPr>
        <w:rPr>
          <w:rFonts w:ascii="Calibri" w:hAnsi="Calibri" w:cs="Calibri"/>
          <w:sz w:val="22"/>
          <w:szCs w:val="22"/>
        </w:rPr>
      </w:pPr>
    </w:p>
    <w:p w14:paraId="4036AEBB" w14:textId="77777777" w:rsidR="005E0395" w:rsidRDefault="005E0395" w:rsidP="007A664E">
      <w:pPr>
        <w:rPr>
          <w:rFonts w:ascii="Calibri" w:hAnsi="Calibri" w:cs="Calibri"/>
          <w:sz w:val="22"/>
          <w:szCs w:val="22"/>
        </w:rPr>
      </w:pPr>
    </w:p>
    <w:p w14:paraId="4397BFF0" w14:textId="77777777" w:rsidR="005E0395" w:rsidRDefault="005E0395" w:rsidP="007A664E">
      <w:pPr>
        <w:rPr>
          <w:rFonts w:ascii="Calibri" w:hAnsi="Calibri" w:cs="Calibri"/>
          <w:sz w:val="22"/>
          <w:szCs w:val="22"/>
        </w:rPr>
      </w:pPr>
    </w:p>
    <w:p w14:paraId="55DB0382" w14:textId="2AE4555A" w:rsidR="005E0395" w:rsidRPr="00707F42" w:rsidRDefault="005E0395" w:rsidP="00707F42">
      <w:pPr>
        <w:pStyle w:val="Heading1"/>
        <w:rPr>
          <w:rFonts w:ascii="Calibri" w:hAnsi="Calibri" w:cs="Calibri"/>
          <w:b/>
          <w:bCs/>
          <w:color w:val="auto"/>
          <w:sz w:val="22"/>
          <w:szCs w:val="22"/>
        </w:rPr>
      </w:pPr>
      <w:bookmarkStart w:id="2" w:name="_Toc196251462"/>
      <w:r w:rsidRPr="00707F42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Punto 3 | Rick &amp; Morty</w:t>
      </w:r>
      <w:bookmarkEnd w:id="2"/>
    </w:p>
    <w:p w14:paraId="03F4DD2F" w14:textId="257C218A" w:rsidR="005E0395" w:rsidRDefault="005E0395" w:rsidP="007A664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RI Utilizada: </w:t>
      </w:r>
      <w:r w:rsidRPr="005E0395">
        <w:rPr>
          <w:rFonts w:ascii="Calibri" w:hAnsi="Calibri" w:cs="Calibri"/>
          <w:sz w:val="22"/>
          <w:szCs w:val="22"/>
        </w:rPr>
        <w:t>https://rickandmortyapi.com/api/location/?name=Dorian</w:t>
      </w:r>
    </w:p>
    <w:p w14:paraId="3E13A73E" w14:textId="734C8A7B" w:rsidR="005E0395" w:rsidRPr="00707F42" w:rsidRDefault="005E0395" w:rsidP="007A664E">
      <w:pPr>
        <w:rPr>
          <w:rFonts w:ascii="Calibri" w:hAnsi="Calibri" w:cs="Calibri"/>
          <w:sz w:val="22"/>
          <w:szCs w:val="22"/>
          <w:lang w:val="en-US"/>
        </w:rPr>
      </w:pPr>
      <w:r w:rsidRPr="00707F42">
        <w:rPr>
          <w:rFonts w:ascii="Calibri" w:hAnsi="Calibri" w:cs="Calibri"/>
          <w:sz w:val="22"/>
          <w:szCs w:val="22"/>
          <w:lang w:val="en-US"/>
        </w:rPr>
        <w:t>JSON:</w:t>
      </w:r>
    </w:p>
    <w:p w14:paraId="15FABBB5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{</w:t>
      </w:r>
    </w:p>
    <w:p w14:paraId="4EFFDDBA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"info": {</w:t>
      </w:r>
    </w:p>
    <w:p w14:paraId="48EA13A5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    "count": 1,</w:t>
      </w:r>
    </w:p>
    <w:p w14:paraId="57006A12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    "pages": 1,</w:t>
      </w:r>
    </w:p>
    <w:p w14:paraId="45F2192B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    "next": null,</w:t>
      </w:r>
    </w:p>
    <w:p w14:paraId="73BC5E49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    "prev": null</w:t>
      </w:r>
    </w:p>
    <w:p w14:paraId="1C7A044B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},</w:t>
      </w:r>
    </w:p>
    <w:p w14:paraId="100368C5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"results": [</w:t>
      </w:r>
    </w:p>
    <w:p w14:paraId="6DD717E5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    {</w:t>
      </w:r>
    </w:p>
    <w:p w14:paraId="6FBC8D39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        "id": 29,</w:t>
      </w:r>
    </w:p>
    <w:p w14:paraId="2F82A63D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        "name": "Dorian 5",</w:t>
      </w:r>
    </w:p>
    <w:p w14:paraId="4230469B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        "type": "Planet",</w:t>
      </w:r>
    </w:p>
    <w:p w14:paraId="511176FC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        "dimension": "Replacement Dimension",</w:t>
      </w:r>
    </w:p>
    <w:p w14:paraId="260E70BF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        "residents": [</w:t>
      </w:r>
    </w:p>
    <w:p w14:paraId="13082901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            "https://rickandmortyapi.com/api/character/93",</w:t>
      </w:r>
    </w:p>
    <w:p w14:paraId="3B19C821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            "https://rickandmortyapi.com/api/character/104",</w:t>
      </w:r>
    </w:p>
    <w:p w14:paraId="671F7FBD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            "https://rickandmortyapi.com/api/character/198"</w:t>
      </w:r>
    </w:p>
    <w:p w14:paraId="3E746920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        ],</w:t>
      </w:r>
    </w:p>
    <w:p w14:paraId="12F1C6F2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        "url": "https://rickandmortyapi.com/api/location/29",</w:t>
      </w:r>
    </w:p>
    <w:p w14:paraId="6069EEFB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        "created": "2017-12-01T11:36:16.463Z"</w:t>
      </w:r>
    </w:p>
    <w:p w14:paraId="5B01EE72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    }</w:t>
      </w:r>
    </w:p>
    <w:p w14:paraId="74256E64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    ]</w:t>
      </w:r>
    </w:p>
    <w:p w14:paraId="5B08F082" w14:textId="77777777" w:rsidR="005E0395" w:rsidRPr="005E0395" w:rsidRDefault="005E0395" w:rsidP="00DA0707">
      <w:pPr>
        <w:spacing w:line="240" w:lineRule="auto"/>
        <w:rPr>
          <w:rFonts w:ascii="Calibri" w:hAnsi="Calibri" w:cs="Calibri"/>
          <w:sz w:val="22"/>
          <w:szCs w:val="22"/>
          <w:lang w:val="en-US"/>
        </w:rPr>
      </w:pPr>
      <w:r w:rsidRPr="005E0395">
        <w:rPr>
          <w:rFonts w:ascii="Calibri" w:hAnsi="Calibri" w:cs="Calibri"/>
          <w:sz w:val="22"/>
          <w:szCs w:val="22"/>
          <w:lang w:val="en-US"/>
        </w:rPr>
        <w:t>}</w:t>
      </w:r>
    </w:p>
    <w:p w14:paraId="1E21CF36" w14:textId="5C656F33" w:rsidR="005E0395" w:rsidRDefault="00DA0707" w:rsidP="00193FCB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65374B93" wp14:editId="49AECCB9">
            <wp:extent cx="4290497" cy="2590800"/>
            <wp:effectExtent l="0" t="0" r="0" b="0"/>
            <wp:docPr id="6598415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498" cy="259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F701D" w14:textId="77777777" w:rsidR="00707F42" w:rsidRDefault="00707F42" w:rsidP="00707F42">
      <w:pPr>
        <w:rPr>
          <w:rFonts w:ascii="Calibri" w:hAnsi="Calibri" w:cs="Calibri"/>
          <w:sz w:val="22"/>
          <w:szCs w:val="22"/>
        </w:rPr>
      </w:pPr>
    </w:p>
    <w:p w14:paraId="4F648BB3" w14:textId="77777777" w:rsidR="00707F42" w:rsidRDefault="00707F42" w:rsidP="00707F42">
      <w:pPr>
        <w:rPr>
          <w:rFonts w:ascii="Calibri" w:hAnsi="Calibri" w:cs="Calibri"/>
          <w:sz w:val="22"/>
          <w:szCs w:val="22"/>
        </w:rPr>
      </w:pPr>
    </w:p>
    <w:p w14:paraId="25478BF0" w14:textId="77777777" w:rsidR="00707F42" w:rsidRDefault="00707F42" w:rsidP="00707F42">
      <w:pPr>
        <w:rPr>
          <w:rFonts w:ascii="Calibri" w:hAnsi="Calibri" w:cs="Calibri"/>
          <w:sz w:val="22"/>
          <w:szCs w:val="22"/>
        </w:rPr>
      </w:pPr>
    </w:p>
    <w:p w14:paraId="0461C7D3" w14:textId="77777777" w:rsidR="00707F42" w:rsidRDefault="00707F42" w:rsidP="00707F42">
      <w:pPr>
        <w:rPr>
          <w:rFonts w:ascii="Calibri" w:hAnsi="Calibri" w:cs="Calibri"/>
          <w:sz w:val="22"/>
          <w:szCs w:val="22"/>
        </w:rPr>
      </w:pPr>
    </w:p>
    <w:p w14:paraId="29833B97" w14:textId="77777777" w:rsidR="00707F42" w:rsidRDefault="00707F42" w:rsidP="00707F42">
      <w:pPr>
        <w:rPr>
          <w:rFonts w:ascii="Calibri" w:hAnsi="Calibri" w:cs="Calibri"/>
          <w:sz w:val="22"/>
          <w:szCs w:val="22"/>
        </w:rPr>
      </w:pPr>
    </w:p>
    <w:p w14:paraId="39A57003" w14:textId="77777777" w:rsidR="00707F42" w:rsidRDefault="00707F42" w:rsidP="00707F42">
      <w:pPr>
        <w:rPr>
          <w:rFonts w:ascii="Calibri" w:hAnsi="Calibri" w:cs="Calibri"/>
          <w:sz w:val="22"/>
          <w:szCs w:val="22"/>
        </w:rPr>
      </w:pPr>
    </w:p>
    <w:p w14:paraId="5C192834" w14:textId="77777777" w:rsidR="00707F42" w:rsidRDefault="00707F42" w:rsidP="00707F42">
      <w:pPr>
        <w:rPr>
          <w:rFonts w:ascii="Calibri" w:hAnsi="Calibri" w:cs="Calibri"/>
          <w:sz w:val="22"/>
          <w:szCs w:val="22"/>
        </w:rPr>
      </w:pPr>
    </w:p>
    <w:p w14:paraId="3FE669F6" w14:textId="77777777" w:rsidR="00707F42" w:rsidRDefault="00707F42" w:rsidP="00707F42">
      <w:pPr>
        <w:rPr>
          <w:rFonts w:ascii="Calibri" w:hAnsi="Calibri" w:cs="Calibri"/>
          <w:sz w:val="22"/>
          <w:szCs w:val="22"/>
        </w:rPr>
      </w:pPr>
    </w:p>
    <w:p w14:paraId="7E06148A" w14:textId="77777777" w:rsidR="00707F42" w:rsidRDefault="00707F42" w:rsidP="00707F42">
      <w:pPr>
        <w:rPr>
          <w:rFonts w:ascii="Calibri" w:hAnsi="Calibri" w:cs="Calibri"/>
          <w:sz w:val="22"/>
          <w:szCs w:val="22"/>
        </w:rPr>
      </w:pPr>
    </w:p>
    <w:p w14:paraId="5220DA13" w14:textId="77777777" w:rsidR="00707F42" w:rsidRDefault="00707F42" w:rsidP="00707F42">
      <w:pPr>
        <w:rPr>
          <w:rFonts w:ascii="Calibri" w:hAnsi="Calibri" w:cs="Calibri"/>
          <w:sz w:val="22"/>
          <w:szCs w:val="22"/>
        </w:rPr>
      </w:pPr>
    </w:p>
    <w:p w14:paraId="278778E1" w14:textId="77777777" w:rsidR="00707F42" w:rsidRDefault="00707F42" w:rsidP="00707F42">
      <w:pPr>
        <w:rPr>
          <w:rFonts w:ascii="Calibri" w:hAnsi="Calibri" w:cs="Calibri"/>
          <w:sz w:val="22"/>
          <w:szCs w:val="22"/>
        </w:rPr>
      </w:pPr>
    </w:p>
    <w:p w14:paraId="74AC3C6F" w14:textId="77777777" w:rsidR="00707F42" w:rsidRDefault="00707F42" w:rsidP="00707F42">
      <w:pPr>
        <w:rPr>
          <w:rFonts w:ascii="Calibri" w:hAnsi="Calibri" w:cs="Calibri"/>
          <w:sz w:val="22"/>
          <w:szCs w:val="22"/>
        </w:rPr>
      </w:pPr>
    </w:p>
    <w:p w14:paraId="5F9B03B1" w14:textId="77777777" w:rsidR="00707F42" w:rsidRDefault="00707F42" w:rsidP="00707F42">
      <w:pPr>
        <w:rPr>
          <w:rFonts w:ascii="Calibri" w:hAnsi="Calibri" w:cs="Calibri"/>
          <w:sz w:val="22"/>
          <w:szCs w:val="22"/>
        </w:rPr>
      </w:pPr>
    </w:p>
    <w:p w14:paraId="11BCF889" w14:textId="77777777" w:rsidR="00707F42" w:rsidRDefault="00707F42" w:rsidP="00707F42">
      <w:pPr>
        <w:rPr>
          <w:rFonts w:ascii="Calibri" w:hAnsi="Calibri" w:cs="Calibri"/>
          <w:sz w:val="22"/>
          <w:szCs w:val="22"/>
        </w:rPr>
      </w:pPr>
    </w:p>
    <w:p w14:paraId="5D9DC6D7" w14:textId="77777777" w:rsidR="00707F42" w:rsidRDefault="00707F42" w:rsidP="00707F42">
      <w:pPr>
        <w:rPr>
          <w:rFonts w:ascii="Calibri" w:hAnsi="Calibri" w:cs="Calibri"/>
          <w:sz w:val="22"/>
          <w:szCs w:val="22"/>
        </w:rPr>
      </w:pPr>
    </w:p>
    <w:p w14:paraId="655AA816" w14:textId="77777777" w:rsidR="00707F42" w:rsidRDefault="00707F42" w:rsidP="00707F42">
      <w:pPr>
        <w:rPr>
          <w:rFonts w:ascii="Calibri" w:hAnsi="Calibri" w:cs="Calibri"/>
          <w:sz w:val="22"/>
          <w:szCs w:val="22"/>
        </w:rPr>
      </w:pPr>
    </w:p>
    <w:p w14:paraId="33CBC75D" w14:textId="77777777" w:rsidR="00707F42" w:rsidRDefault="00707F42" w:rsidP="00707F42">
      <w:pPr>
        <w:rPr>
          <w:rFonts w:ascii="Calibri" w:hAnsi="Calibri" w:cs="Calibri"/>
          <w:sz w:val="22"/>
          <w:szCs w:val="22"/>
        </w:rPr>
      </w:pPr>
    </w:p>
    <w:p w14:paraId="124E8420" w14:textId="77777777" w:rsidR="00707F42" w:rsidRDefault="00707F42" w:rsidP="00707F42">
      <w:pPr>
        <w:rPr>
          <w:rFonts w:ascii="Calibri" w:hAnsi="Calibri" w:cs="Calibri"/>
          <w:sz w:val="22"/>
          <w:szCs w:val="22"/>
        </w:rPr>
      </w:pPr>
    </w:p>
    <w:p w14:paraId="78223EF2" w14:textId="1B6945EB" w:rsidR="00707F42" w:rsidRPr="00AF4BE0" w:rsidRDefault="00707F42" w:rsidP="00AF4BE0">
      <w:pPr>
        <w:pStyle w:val="Heading1"/>
        <w:rPr>
          <w:rFonts w:ascii="Calibri" w:hAnsi="Calibri" w:cs="Calibri"/>
          <w:b/>
          <w:bCs/>
          <w:color w:val="auto"/>
          <w:sz w:val="22"/>
          <w:szCs w:val="22"/>
        </w:rPr>
      </w:pPr>
      <w:bookmarkStart w:id="3" w:name="_Toc196251463"/>
      <w:r w:rsidRPr="00AF4BE0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Punto 5</w:t>
      </w:r>
      <w:r w:rsidR="00AF4BE0" w:rsidRPr="00AF4BE0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AF4BE0" w:rsidRPr="00AF4BE0">
        <w:rPr>
          <w:rFonts w:ascii="Calibri" w:hAnsi="Calibri" w:cs="Calibri"/>
          <w:b/>
          <w:bCs/>
          <w:color w:val="auto"/>
          <w:sz w:val="22"/>
          <w:szCs w:val="22"/>
        </w:rPr>
        <w:t xml:space="preserve">| </w:t>
      </w:r>
      <w:r w:rsidR="00AF4BE0" w:rsidRPr="00AF4BE0">
        <w:rPr>
          <w:rFonts w:ascii="Calibri" w:hAnsi="Calibri" w:cs="Calibri"/>
          <w:b/>
          <w:bCs/>
          <w:color w:val="auto"/>
          <w:sz w:val="22"/>
          <w:szCs w:val="22"/>
        </w:rPr>
        <w:t>Nuestro propio API, ¿</w:t>
      </w:r>
      <w:r w:rsidR="00AF4BE0">
        <w:rPr>
          <w:rFonts w:ascii="Calibri" w:hAnsi="Calibri" w:cs="Calibri"/>
          <w:b/>
          <w:bCs/>
          <w:color w:val="auto"/>
          <w:sz w:val="22"/>
          <w:szCs w:val="22"/>
        </w:rPr>
        <w:t>C</w:t>
      </w:r>
      <w:r w:rsidR="00AF4BE0" w:rsidRPr="00AF4BE0">
        <w:rPr>
          <w:rFonts w:ascii="Calibri" w:hAnsi="Calibri" w:cs="Calibri"/>
          <w:b/>
          <w:bCs/>
          <w:color w:val="auto"/>
          <w:sz w:val="22"/>
          <w:szCs w:val="22"/>
        </w:rPr>
        <w:t>ómo hace el animal?</w:t>
      </w:r>
      <w:bookmarkEnd w:id="3"/>
    </w:p>
    <w:p w14:paraId="6FEDB908" w14:textId="58024973" w:rsidR="00707F42" w:rsidRDefault="00707F42" w:rsidP="00707F4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ros:</w:t>
      </w:r>
    </w:p>
    <w:p w14:paraId="5F6564BA" w14:textId="3D9F7683" w:rsidR="00707F42" w:rsidRDefault="00AF4BE0" w:rsidP="00AF4BE0">
      <w:pPr>
        <w:jc w:val="center"/>
        <w:rPr>
          <w:rFonts w:ascii="Calibri" w:hAnsi="Calibri" w:cs="Calibri"/>
          <w:sz w:val="22"/>
          <w:szCs w:val="22"/>
        </w:rPr>
      </w:pPr>
      <w:r w:rsidRPr="00AF4BE0">
        <w:rPr>
          <w:rFonts w:ascii="Calibri" w:hAnsi="Calibri" w:cs="Calibri"/>
          <w:sz w:val="22"/>
          <w:szCs w:val="22"/>
        </w:rPr>
        <w:drawing>
          <wp:inline distT="0" distB="0" distL="0" distR="0" wp14:anchorId="299255A6" wp14:editId="050C0A34">
            <wp:extent cx="3611880" cy="1925178"/>
            <wp:effectExtent l="0" t="0" r="7620" b="0"/>
            <wp:docPr id="868305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055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0511" cy="193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9039" w14:textId="14FDD2FC" w:rsidR="00707F42" w:rsidRDefault="00707F42" w:rsidP="00707F4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uron:</w:t>
      </w:r>
    </w:p>
    <w:p w14:paraId="08CFCD2D" w14:textId="4F3A6DCE" w:rsidR="00707F42" w:rsidRDefault="00AF4BE0" w:rsidP="00707F42">
      <w:pPr>
        <w:jc w:val="center"/>
        <w:rPr>
          <w:rFonts w:ascii="Calibri" w:hAnsi="Calibri" w:cs="Calibri"/>
          <w:sz w:val="22"/>
          <w:szCs w:val="22"/>
        </w:rPr>
      </w:pPr>
      <w:r w:rsidRPr="00AF4BE0">
        <w:rPr>
          <w:rFonts w:ascii="Calibri" w:hAnsi="Calibri" w:cs="Calibri"/>
          <w:sz w:val="22"/>
          <w:szCs w:val="22"/>
        </w:rPr>
        <w:drawing>
          <wp:inline distT="0" distB="0" distL="0" distR="0" wp14:anchorId="0F935041" wp14:editId="4A859629">
            <wp:extent cx="3611880" cy="1970713"/>
            <wp:effectExtent l="0" t="0" r="7620" b="0"/>
            <wp:docPr id="1691898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983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7237" cy="198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5B8E" w14:textId="2C14A23D" w:rsidR="00707F42" w:rsidRDefault="00707F42" w:rsidP="00707F4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ato:</w:t>
      </w:r>
    </w:p>
    <w:p w14:paraId="68A2CB2A" w14:textId="1DE3A65E" w:rsidR="00707F42" w:rsidRDefault="00AF4BE0" w:rsidP="00707F42">
      <w:pPr>
        <w:jc w:val="center"/>
        <w:rPr>
          <w:rFonts w:ascii="Calibri" w:hAnsi="Calibri" w:cs="Calibri"/>
          <w:sz w:val="22"/>
          <w:szCs w:val="22"/>
        </w:rPr>
      </w:pPr>
      <w:r w:rsidRPr="00AF4BE0">
        <w:rPr>
          <w:rFonts w:ascii="Calibri" w:hAnsi="Calibri" w:cs="Calibri"/>
          <w:sz w:val="22"/>
          <w:szCs w:val="22"/>
        </w:rPr>
        <w:drawing>
          <wp:inline distT="0" distB="0" distL="0" distR="0" wp14:anchorId="41723599" wp14:editId="0AE4B2AF">
            <wp:extent cx="3589020" cy="1909159"/>
            <wp:effectExtent l="0" t="0" r="0" b="0"/>
            <wp:docPr id="33779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96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7479" cy="191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2FE9" w14:textId="77777777" w:rsidR="00AF4BE0" w:rsidRDefault="00AF4BE0" w:rsidP="00707F42">
      <w:pPr>
        <w:rPr>
          <w:rFonts w:ascii="Calibri" w:hAnsi="Calibri" w:cs="Calibri"/>
          <w:sz w:val="22"/>
          <w:szCs w:val="22"/>
        </w:rPr>
      </w:pPr>
    </w:p>
    <w:p w14:paraId="7EF746B0" w14:textId="77777777" w:rsidR="00AF4BE0" w:rsidRDefault="00AF4BE0" w:rsidP="00707F42">
      <w:pPr>
        <w:rPr>
          <w:rFonts w:ascii="Calibri" w:hAnsi="Calibri" w:cs="Calibri"/>
          <w:sz w:val="22"/>
          <w:szCs w:val="22"/>
        </w:rPr>
      </w:pPr>
    </w:p>
    <w:p w14:paraId="46CACB8D" w14:textId="77777777" w:rsidR="00AF4BE0" w:rsidRDefault="00AF4BE0" w:rsidP="00707F42">
      <w:pPr>
        <w:rPr>
          <w:rFonts w:ascii="Calibri" w:hAnsi="Calibri" w:cs="Calibri"/>
          <w:sz w:val="22"/>
          <w:szCs w:val="22"/>
        </w:rPr>
      </w:pPr>
    </w:p>
    <w:p w14:paraId="4B444452" w14:textId="6F5FBC61" w:rsidR="00707F42" w:rsidRDefault="00707F42" w:rsidP="00707F4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Boa Constrictor:</w:t>
      </w:r>
    </w:p>
    <w:p w14:paraId="27CD519E" w14:textId="35CFB913" w:rsidR="00707F42" w:rsidRPr="005E0395" w:rsidRDefault="00AF4BE0" w:rsidP="00AF4BE0">
      <w:pPr>
        <w:jc w:val="center"/>
        <w:rPr>
          <w:rFonts w:ascii="Calibri" w:hAnsi="Calibri" w:cs="Calibri"/>
          <w:sz w:val="22"/>
          <w:szCs w:val="22"/>
        </w:rPr>
      </w:pPr>
      <w:r w:rsidRPr="00AF4BE0">
        <w:rPr>
          <w:rFonts w:ascii="Calibri" w:hAnsi="Calibri" w:cs="Calibri"/>
          <w:sz w:val="22"/>
          <w:szCs w:val="22"/>
        </w:rPr>
        <w:drawing>
          <wp:inline distT="0" distB="0" distL="0" distR="0" wp14:anchorId="395C0596" wp14:editId="0D24B835">
            <wp:extent cx="3438946" cy="1874520"/>
            <wp:effectExtent l="0" t="0" r="9525" b="0"/>
            <wp:docPr id="1342766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668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1401" cy="18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7F42" w:rsidRPr="005E03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57894"/>
    <w:multiLevelType w:val="hybridMultilevel"/>
    <w:tmpl w:val="9EF00F9E"/>
    <w:lvl w:ilvl="0" w:tplc="E410F1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15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C5"/>
    <w:rsid w:val="00193FCB"/>
    <w:rsid w:val="001C3087"/>
    <w:rsid w:val="0021517A"/>
    <w:rsid w:val="005904DC"/>
    <w:rsid w:val="005C63D8"/>
    <w:rsid w:val="005E0395"/>
    <w:rsid w:val="005E2FF2"/>
    <w:rsid w:val="00707F42"/>
    <w:rsid w:val="007746EE"/>
    <w:rsid w:val="007A664E"/>
    <w:rsid w:val="007F73BB"/>
    <w:rsid w:val="008348A3"/>
    <w:rsid w:val="00AF4BE0"/>
    <w:rsid w:val="00BD06C5"/>
    <w:rsid w:val="00C208C6"/>
    <w:rsid w:val="00DA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2E758"/>
  <w15:chartTrackingRefBased/>
  <w15:docId w15:val="{DC6289AA-4EC6-4F0F-A468-D457F822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6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6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6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6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6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6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6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6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6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6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6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6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6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6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6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6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6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6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06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6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6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06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06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6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06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06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6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6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06C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D06C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6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0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E039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039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s.dog.ceo/breeds/mountain-bernese/n02107683_2036.jp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aw.githubusercontent.com/PokeAPI/sprites/master/sprites/pokemon/female/25.png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aw.githubusercontent.com/PokeAPI/sprites/master/sprites/pokemon/25.png" TargetMode="External"/><Relationship Id="rId23" Type="http://schemas.openxmlformats.org/officeDocument/2006/relationships/image" Target="media/image12.png"/><Relationship Id="rId10" Type="http://schemas.openxmlformats.org/officeDocument/2006/relationships/hyperlink" Target="https://images.dog.ceo/breeds/mountain-bernese/n02107683_6950.jp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images.dog.ceo/breeds/mountain-bernese/n02107683_5821.jpg" TargetMode="External"/><Relationship Id="rId14" Type="http://schemas.openxmlformats.org/officeDocument/2006/relationships/hyperlink" Target="https://raw.githubusercontent.com/PokeAPI/sprites/master/sprites/pokemon/back/25.png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0D941-CEC7-45C1-946D-5EF3C4F7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, Camilo (BOG-KSO)</dc:creator>
  <cp:keywords/>
  <dc:description/>
  <cp:lastModifiedBy>Roa, Camilo (BOG-KSO)</cp:lastModifiedBy>
  <cp:revision>4</cp:revision>
  <dcterms:created xsi:type="dcterms:W3CDTF">2025-04-22T03:07:00Z</dcterms:created>
  <dcterms:modified xsi:type="dcterms:W3CDTF">2025-04-23T02:57:00Z</dcterms:modified>
</cp:coreProperties>
</file>